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DDA3" w14:textId="31A36A48" w:rsidR="00BE39CF" w:rsidRDefault="00BE39CF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6532F8">
        <w:rPr>
          <w:rFonts w:ascii="Times New Roman" w:hAnsi="Times New Roman" w:cs="Times New Roman"/>
          <w:sz w:val="22"/>
          <w:szCs w:val="22"/>
        </w:rPr>
        <w:t xml:space="preserve">Lingua </w:t>
      </w:r>
      <w:r w:rsidR="00613888" w:rsidRPr="006532F8">
        <w:rPr>
          <w:rFonts w:ascii="Times New Roman" w:hAnsi="Times New Roman" w:cs="Times New Roman"/>
          <w:sz w:val="22"/>
          <w:szCs w:val="22"/>
        </w:rPr>
        <w:t>I</w:t>
      </w:r>
      <w:r w:rsidR="007B786E" w:rsidRPr="006532F8">
        <w:rPr>
          <w:rFonts w:ascii="Times New Roman" w:hAnsi="Times New Roman" w:cs="Times New Roman"/>
          <w:sz w:val="22"/>
          <w:szCs w:val="22"/>
        </w:rPr>
        <w:t xml:space="preserve">nglese </w:t>
      </w:r>
      <w:r w:rsidR="000E5375" w:rsidRPr="006532F8">
        <w:rPr>
          <w:rFonts w:ascii="Times New Roman" w:hAnsi="Times New Roman" w:cs="Times New Roman"/>
          <w:sz w:val="22"/>
          <w:szCs w:val="22"/>
        </w:rPr>
        <w:t>(</w:t>
      </w:r>
      <w:r w:rsidRPr="006532F8">
        <w:rPr>
          <w:rFonts w:ascii="Times New Roman" w:hAnsi="Times New Roman" w:cs="Times New Roman"/>
          <w:sz w:val="22"/>
          <w:szCs w:val="22"/>
        </w:rPr>
        <w:t>Business English</w:t>
      </w:r>
      <w:r w:rsidR="000E5375" w:rsidRPr="006532F8">
        <w:rPr>
          <w:rFonts w:ascii="Times New Roman" w:hAnsi="Times New Roman" w:cs="Times New Roman"/>
          <w:sz w:val="22"/>
          <w:szCs w:val="22"/>
        </w:rPr>
        <w:t>)</w:t>
      </w:r>
    </w:p>
    <w:p w14:paraId="6531264B" w14:textId="77777777" w:rsidR="004721FC" w:rsidRPr="004721FC" w:rsidRDefault="004721FC" w:rsidP="004721FC">
      <w:pPr>
        <w:pStyle w:val="Titolo2"/>
      </w:pPr>
    </w:p>
    <w:p w14:paraId="2B080BE3" w14:textId="77777777" w:rsidR="004721FC" w:rsidRPr="00534FE7" w:rsidRDefault="004721FC" w:rsidP="004721FC">
      <w:pPr>
        <w:pStyle w:val="Titolo2"/>
        <w:rPr>
          <w:smallCaps w:val="0"/>
        </w:rPr>
      </w:pPr>
      <w:r w:rsidRPr="00534FE7">
        <w:rPr>
          <w:b/>
          <w:bCs/>
          <w:smallCaps w:val="0"/>
        </w:rPr>
        <w:t>Prof.</w:t>
      </w:r>
      <w:r w:rsidRPr="00534FE7">
        <w:rPr>
          <w:smallCaps w:val="0"/>
        </w:rPr>
        <w:t xml:space="preserve"> Laura ANELLI</w:t>
      </w:r>
    </w:p>
    <w:p w14:paraId="6EBCDD60" w14:textId="77777777" w:rsidR="004721FC" w:rsidRPr="00534FE7" w:rsidRDefault="004721FC" w:rsidP="004721FC">
      <w:pPr>
        <w:pStyle w:val="Titolo2"/>
        <w:rPr>
          <w:smallCaps w:val="0"/>
        </w:rPr>
      </w:pPr>
    </w:p>
    <w:p w14:paraId="5E85AAE0" w14:textId="77777777" w:rsidR="004721FC" w:rsidRDefault="004721FC" w:rsidP="004721FC">
      <w:pPr>
        <w:pStyle w:val="Titolo2"/>
        <w:tabs>
          <w:tab w:val="left" w:pos="993"/>
        </w:tabs>
        <w:rPr>
          <w:smallCaps w:val="0"/>
        </w:rPr>
      </w:pPr>
      <w:r w:rsidRPr="00534FE7">
        <w:rPr>
          <w:b/>
          <w:bCs/>
          <w:smallCaps w:val="0"/>
        </w:rPr>
        <w:t>Formatori</w:t>
      </w:r>
      <w:r w:rsidRPr="00534FE7">
        <w:rPr>
          <w:smallCaps w:val="0"/>
        </w:rPr>
        <w:t xml:space="preserve">: </w:t>
      </w:r>
      <w:r>
        <w:rPr>
          <w:smallCaps w:val="0"/>
        </w:rPr>
        <w:tab/>
      </w:r>
    </w:p>
    <w:p w14:paraId="45A14A5B" w14:textId="25AA22D9" w:rsidR="004721FC" w:rsidRDefault="004721FC" w:rsidP="004721FC">
      <w:pPr>
        <w:pStyle w:val="Titolo2"/>
        <w:tabs>
          <w:tab w:val="left" w:pos="993"/>
        </w:tabs>
        <w:ind w:left="708"/>
        <w:rPr>
          <w:smallCaps w:val="0"/>
        </w:rPr>
      </w:pPr>
      <w:r w:rsidRPr="00534FE7">
        <w:rPr>
          <w:smallCaps w:val="0"/>
        </w:rPr>
        <w:t xml:space="preserve">- Dott.ssa </w:t>
      </w:r>
      <w:r>
        <w:rPr>
          <w:smallCaps w:val="0"/>
        </w:rPr>
        <w:t>Simona ANSELMI</w:t>
      </w:r>
    </w:p>
    <w:p w14:paraId="1F5BAE33" w14:textId="62F1C928" w:rsidR="004721FC" w:rsidRDefault="004721FC" w:rsidP="004721FC">
      <w:pPr>
        <w:pStyle w:val="Titolo2"/>
        <w:tabs>
          <w:tab w:val="left" w:pos="993"/>
        </w:tabs>
        <w:ind w:left="708"/>
        <w:rPr>
          <w:smallCaps w:val="0"/>
        </w:rPr>
      </w:pPr>
      <w:r>
        <w:rPr>
          <w:smallCaps w:val="0"/>
        </w:rPr>
        <w:t xml:space="preserve">- </w:t>
      </w:r>
      <w:r w:rsidRPr="00534FE7">
        <w:rPr>
          <w:smallCaps w:val="0"/>
        </w:rPr>
        <w:t>Dott.ssa Ann DUFFY</w:t>
      </w:r>
    </w:p>
    <w:p w14:paraId="6F95C7CE" w14:textId="7698C8C1" w:rsidR="00AB0876" w:rsidRPr="004721FC" w:rsidRDefault="004721FC" w:rsidP="004721FC">
      <w:pPr>
        <w:pStyle w:val="Titolo2"/>
        <w:tabs>
          <w:tab w:val="left" w:pos="993"/>
        </w:tabs>
        <w:ind w:left="708"/>
        <w:rPr>
          <w:smallCaps w:val="0"/>
        </w:rPr>
      </w:pPr>
      <w:r w:rsidRPr="00534FE7">
        <w:rPr>
          <w:smallCaps w:val="0"/>
        </w:rPr>
        <w:t xml:space="preserve">- Dott.ssa </w:t>
      </w:r>
      <w:r w:rsidRPr="00800E1B">
        <w:rPr>
          <w:smallCaps w:val="0"/>
        </w:rPr>
        <w:t>Alessandra RADICCHI</w:t>
      </w:r>
    </w:p>
    <w:p w14:paraId="3ADC8A0F" w14:textId="77777777" w:rsidR="002A358C" w:rsidRPr="006532F8" w:rsidRDefault="002A358C" w:rsidP="002A358C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BIETTIVO DEL CORSO</w:t>
      </w:r>
      <w:r w:rsidR="00E97B7E" w:rsidRPr="006532F8">
        <w:rPr>
          <w:rFonts w:ascii="Times New Roman" w:hAnsi="Times New Roman" w:cs="Times New Roman"/>
          <w:b/>
          <w:i/>
          <w:sz w:val="18"/>
        </w:rPr>
        <w:t xml:space="preserve"> E RISULTATI DI APPRENDIMENTO ATTESI</w:t>
      </w:r>
    </w:p>
    <w:p w14:paraId="39A9451B" w14:textId="77777777" w:rsidR="00604FF9" w:rsidRPr="006532F8" w:rsidRDefault="00EA3F29" w:rsidP="00604FF9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corso si prefigge di ampliare ed approfondire la con</w:t>
      </w:r>
      <w:r w:rsidR="00E97B7E" w:rsidRPr="006532F8">
        <w:rPr>
          <w:rFonts w:ascii="Times New Roman" w:hAnsi="Times New Roman" w:cs="Times New Roman"/>
          <w:noProof/>
        </w:rPr>
        <w:t>oscenza dell’inglese economico fornendo le competenze necessarie per affrontare situazioni di tipo professionale.</w:t>
      </w:r>
      <w:r w:rsidR="00604FF9" w:rsidRPr="006532F8">
        <w:rPr>
          <w:rFonts w:ascii="Times New Roman" w:hAnsi="Times New Roman" w:cs="Times New Roman"/>
          <w:noProof/>
        </w:rPr>
        <w:t xml:space="preserve"> </w:t>
      </w:r>
    </w:p>
    <w:p w14:paraId="2DCCE69D" w14:textId="77777777" w:rsidR="00331454" w:rsidRPr="006532F8" w:rsidRDefault="00331454" w:rsidP="00604FF9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Al termine del corso lo studente sarà in grado di:</w:t>
      </w:r>
    </w:p>
    <w:p w14:paraId="28B7EBA7" w14:textId="77777777" w:rsidR="00EA3F29" w:rsidRPr="006532F8" w:rsidRDefault="00331454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comprendere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testi economici orali e scritti</w:t>
      </w:r>
      <w:r w:rsidR="00EA3F29" w:rsidRPr="006532F8">
        <w:rPr>
          <w:rFonts w:ascii="Times New Roman" w:hAnsi="Times New Roman" w:cs="Times New Roman"/>
          <w:noProof/>
        </w:rPr>
        <w:t xml:space="preserve"> relativi ad argomenti attinenti alle materie dei corsi di laurea della Facoltà di Economia e Giurisprudenza;</w:t>
      </w:r>
    </w:p>
    <w:p w14:paraId="32D83E9C" w14:textId="77777777" w:rsidR="00EA3F29" w:rsidRPr="006532F8" w:rsidRDefault="00E97B7E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presentare in forma scritta</w:t>
      </w:r>
      <w:r w:rsidR="00331454" w:rsidRPr="006532F8">
        <w:rPr>
          <w:rFonts w:ascii="Times New Roman" w:hAnsi="Times New Roman" w:cs="Times New Roman"/>
          <w:noProof/>
        </w:rPr>
        <w:t xml:space="preserve"> brevi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report</w:t>
      </w:r>
      <w:r w:rsidR="00F041D7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noProof/>
        </w:rPr>
        <w:t>di argomento economico;</w:t>
      </w:r>
    </w:p>
    <w:p w14:paraId="2CE6B174" w14:textId="77777777" w:rsidR="00EA3F29" w:rsidRPr="006532F8" w:rsidRDefault="00331454" w:rsidP="00E97B7E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teragire in situazioni di tipo professionale come una </w:t>
      </w:r>
      <w:r w:rsidRPr="006532F8">
        <w:rPr>
          <w:rFonts w:ascii="Times New Roman" w:hAnsi="Times New Roman" w:cs="Times New Roman"/>
          <w:i/>
          <w:noProof/>
        </w:rPr>
        <w:t>riunione</w:t>
      </w:r>
      <w:r w:rsidRPr="006532F8">
        <w:rPr>
          <w:rFonts w:ascii="Times New Roman" w:hAnsi="Times New Roman" w:cs="Times New Roman"/>
          <w:noProof/>
        </w:rPr>
        <w:t xml:space="preserve"> o una</w:t>
      </w:r>
      <w:r w:rsidR="00E97B7E" w:rsidRPr="006532F8">
        <w:rPr>
          <w:rFonts w:ascii="Times New Roman" w:hAnsi="Times New Roman" w:cs="Times New Roman"/>
          <w:noProof/>
        </w:rPr>
        <w:t xml:space="preserve"> </w:t>
      </w:r>
      <w:r w:rsidRPr="006532F8">
        <w:rPr>
          <w:rFonts w:ascii="Times New Roman" w:hAnsi="Times New Roman" w:cs="Times New Roman"/>
          <w:i/>
          <w:noProof/>
        </w:rPr>
        <w:t>negoziazione</w:t>
      </w:r>
      <w:r w:rsidR="00E97B7E" w:rsidRPr="006532F8">
        <w:rPr>
          <w:rFonts w:ascii="Times New Roman" w:hAnsi="Times New Roman" w:cs="Times New Roman"/>
          <w:i/>
          <w:noProof/>
        </w:rPr>
        <w:t>.</w:t>
      </w:r>
    </w:p>
    <w:p w14:paraId="29326D42" w14:textId="77777777" w:rsidR="002A358C" w:rsidRPr="006532F8" w:rsidRDefault="002A358C" w:rsidP="002A358C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oltre gli studenti </w:t>
      </w:r>
      <w:r w:rsidR="00B438B9" w:rsidRPr="006532F8">
        <w:rPr>
          <w:rFonts w:ascii="Times New Roman" w:hAnsi="Times New Roman" w:cs="Times New Roman"/>
          <w:noProof/>
        </w:rPr>
        <w:t xml:space="preserve">impareranno a svolgere la parte di compresione scritta relativa </w:t>
      </w:r>
      <w:r w:rsidRPr="006532F8">
        <w:rPr>
          <w:rFonts w:ascii="Times New Roman" w:hAnsi="Times New Roman" w:cs="Times New Roman"/>
          <w:noProof/>
        </w:rPr>
        <w:t>all’esame IELTS.</w:t>
      </w:r>
    </w:p>
    <w:p w14:paraId="0E9646B6" w14:textId="77777777" w:rsidR="00E97B7E" w:rsidRPr="006532F8" w:rsidRDefault="00E97B7E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PROGRAMMA</w:t>
      </w:r>
      <w:r w:rsidR="009D58D7" w:rsidRPr="006532F8">
        <w:rPr>
          <w:rFonts w:ascii="Times New Roman" w:hAnsi="Times New Roman" w:cs="Times New Roman"/>
          <w:b/>
          <w:i/>
          <w:sz w:val="18"/>
        </w:rPr>
        <w:t xml:space="preserve"> DEL CORSO</w:t>
      </w:r>
    </w:p>
    <w:p w14:paraId="36235D67" w14:textId="77777777" w:rsidR="00E97B7E" w:rsidRPr="006532F8" w:rsidRDefault="00E97B7E" w:rsidP="00E97B7E">
      <w:pPr>
        <w:ind w:left="240" w:hanging="24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Verranno approfonditi i seguenti argomenti di </w:t>
      </w:r>
      <w:r w:rsidRPr="006532F8">
        <w:rPr>
          <w:rFonts w:ascii="Times New Roman" w:hAnsi="Times New Roman" w:cs="Times New Roman"/>
          <w:b/>
          <w:noProof/>
        </w:rPr>
        <w:t>grammatica</w:t>
      </w:r>
      <w:r w:rsidRPr="006532F8">
        <w:rPr>
          <w:rFonts w:ascii="Times New Roman" w:hAnsi="Times New Roman" w:cs="Times New Roman"/>
          <w:noProof/>
        </w:rPr>
        <w:t>:</w:t>
      </w:r>
    </w:p>
    <w:p w14:paraId="05C3157C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la costruzione della frase</w:t>
      </w:r>
    </w:p>
    <w:p w14:paraId="281BDA17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tempo presente (</w:t>
      </w:r>
      <w:r w:rsidRPr="006532F8">
        <w:rPr>
          <w:rFonts w:ascii="Times New Roman" w:hAnsi="Times New Roman" w:cs="Times New Roman"/>
          <w:i/>
          <w:noProof/>
        </w:rPr>
        <w:t>present simple</w:t>
      </w:r>
      <w:r w:rsidRPr="006532F8">
        <w:rPr>
          <w:rFonts w:ascii="Times New Roman" w:hAnsi="Times New Roman" w:cs="Times New Roman"/>
          <w:noProof/>
        </w:rPr>
        <w:t xml:space="preserve">, </w:t>
      </w:r>
      <w:r w:rsidRPr="006532F8">
        <w:rPr>
          <w:rFonts w:ascii="Times New Roman" w:hAnsi="Times New Roman" w:cs="Times New Roman"/>
          <w:i/>
          <w:noProof/>
        </w:rPr>
        <w:t>present continuous</w:t>
      </w:r>
      <w:r w:rsidRPr="006532F8">
        <w:rPr>
          <w:rFonts w:ascii="Times New Roman" w:hAnsi="Times New Roman" w:cs="Times New Roman"/>
          <w:noProof/>
        </w:rPr>
        <w:t>)</w:t>
      </w:r>
    </w:p>
    <w:p w14:paraId="4F8A65FE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i tempi passati (</w:t>
      </w:r>
      <w:r w:rsidRPr="006532F8">
        <w:rPr>
          <w:rFonts w:ascii="Times New Roman" w:hAnsi="Times New Roman" w:cs="Times New Roman"/>
          <w:i/>
          <w:noProof/>
          <w:lang w:val="en-US"/>
        </w:rPr>
        <w:t>past simple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resent perfec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ast perfect</w:t>
      </w:r>
      <w:r w:rsidR="00F041D7" w:rsidRPr="006532F8">
        <w:rPr>
          <w:rFonts w:ascii="Times New Roman" w:hAnsi="Times New Roman" w:cs="Times New Roman"/>
          <w:i/>
          <w:noProof/>
          <w:lang w:val="en-US"/>
        </w:rPr>
        <w:t>, past continuous</w:t>
      </w:r>
      <w:r w:rsidRPr="006532F8">
        <w:rPr>
          <w:rFonts w:ascii="Times New Roman" w:hAnsi="Times New Roman" w:cs="Times New Roman"/>
          <w:noProof/>
          <w:lang w:val="en-US"/>
        </w:rPr>
        <w:t>)</w:t>
      </w:r>
    </w:p>
    <w:p w14:paraId="0B779F9D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le forme del futuro</w:t>
      </w:r>
    </w:p>
    <w:p w14:paraId="0732F174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verbi modali (</w:t>
      </w:r>
      <w:r w:rsidRPr="006532F8">
        <w:rPr>
          <w:rFonts w:ascii="Times New Roman" w:hAnsi="Times New Roman" w:cs="Times New Roman"/>
          <w:i/>
          <w:noProof/>
          <w:lang w:val="en-US"/>
        </w:rPr>
        <w:t>will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mus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can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14:paraId="48659115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i/>
          <w:noProof/>
          <w:lang w:val="en-US"/>
        </w:rPr>
      </w:pPr>
      <w:r w:rsidRPr="006532F8">
        <w:rPr>
          <w:rFonts w:ascii="Times New Roman" w:hAnsi="Times New Roman" w:cs="Times New Roman"/>
          <w:i/>
          <w:noProof/>
          <w:lang w:val="en-US"/>
        </w:rPr>
        <w:t>conditional sentences</w:t>
      </w:r>
    </w:p>
    <w:p w14:paraId="7B7BB754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aggettivi comparativi e superlativi</w:t>
      </w:r>
    </w:p>
    <w:p w14:paraId="54351683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 xml:space="preserve">avverbi, inclusi </w:t>
      </w:r>
      <w:r w:rsidRPr="006532F8">
        <w:rPr>
          <w:rFonts w:ascii="Times New Roman" w:hAnsi="Times New Roman" w:cs="Times New Roman"/>
          <w:i/>
          <w:noProof/>
          <w:lang w:val="en-US"/>
        </w:rPr>
        <w:t>linking adverbs</w:t>
      </w:r>
      <w:r w:rsidRPr="006532F8">
        <w:rPr>
          <w:rFonts w:ascii="Times New Roman" w:hAnsi="Times New Roman" w:cs="Times New Roman"/>
          <w:noProof/>
          <w:lang w:val="en-US"/>
        </w:rPr>
        <w:t xml:space="preserve"> (</w:t>
      </w:r>
      <w:r w:rsidRPr="006532F8">
        <w:rPr>
          <w:rFonts w:ascii="Times New Roman" w:hAnsi="Times New Roman" w:cs="Times New Roman"/>
          <w:i/>
          <w:noProof/>
          <w:lang w:val="en-US"/>
        </w:rPr>
        <w:t>however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therefore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14:paraId="13AD8951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congiunzioni (</w:t>
      </w:r>
      <w:r w:rsidRPr="006532F8">
        <w:rPr>
          <w:rFonts w:ascii="Times New Roman" w:hAnsi="Times New Roman" w:cs="Times New Roman"/>
          <w:i/>
          <w:noProof/>
          <w:lang w:val="en-US"/>
        </w:rPr>
        <w:t>although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even if</w:t>
      </w:r>
      <w:r w:rsidRPr="006532F8">
        <w:rPr>
          <w:rFonts w:ascii="Times New Roman" w:hAnsi="Times New Roman" w:cs="Times New Roman"/>
          <w:noProof/>
          <w:lang w:val="en-US"/>
        </w:rPr>
        <w:t xml:space="preserve"> ecc).</w:t>
      </w:r>
    </w:p>
    <w:p w14:paraId="0379A738" w14:textId="77777777" w:rsidR="00E97B7E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g</w:t>
      </w:r>
      <w:r w:rsidR="00E97B7E" w:rsidRPr="006532F8">
        <w:rPr>
          <w:rFonts w:ascii="Times New Roman" w:hAnsi="Times New Roman" w:cs="Times New Roman"/>
          <w:noProof/>
          <w:lang w:val="en-US"/>
        </w:rPr>
        <w:t>erundi</w:t>
      </w:r>
      <w:r w:rsidRPr="006532F8">
        <w:rPr>
          <w:rFonts w:ascii="Times New Roman" w:hAnsi="Times New Roman" w:cs="Times New Roman"/>
          <w:noProof/>
          <w:lang w:val="en-US"/>
        </w:rPr>
        <w:t xml:space="preserve"> e infiniti </w:t>
      </w:r>
    </w:p>
    <w:p w14:paraId="6D10CB0F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forma passiva</w:t>
      </w:r>
    </w:p>
    <w:p w14:paraId="384AF5BC" w14:textId="77777777"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uso degli articoli</w:t>
      </w:r>
    </w:p>
    <w:p w14:paraId="2EC20DBB" w14:textId="77777777"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pronomi relativi</w:t>
      </w:r>
    </w:p>
    <w:p w14:paraId="65959001" w14:textId="77777777" w:rsidR="00604FF9" w:rsidRPr="006532F8" w:rsidRDefault="00604FF9" w:rsidP="00E97B7E">
      <w:pPr>
        <w:pStyle w:val="Paragrafoelenco"/>
        <w:ind w:left="360"/>
        <w:rPr>
          <w:rFonts w:ascii="Times New Roman" w:hAnsi="Times New Roman" w:cs="Times New Roman"/>
          <w:noProof/>
          <w:lang w:val="en-US"/>
        </w:rPr>
      </w:pPr>
    </w:p>
    <w:p w14:paraId="35C264BC" w14:textId="77777777" w:rsidR="00E97B7E" w:rsidRPr="006532F8" w:rsidRDefault="0089765F" w:rsidP="00604FF9">
      <w:pPr>
        <w:pStyle w:val="Paragrafoelenco"/>
        <w:ind w:left="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l </w:t>
      </w:r>
      <w:r w:rsidRPr="006532F8">
        <w:rPr>
          <w:rFonts w:ascii="Times New Roman" w:hAnsi="Times New Roman" w:cs="Times New Roman"/>
          <w:b/>
          <w:noProof/>
        </w:rPr>
        <w:t>vocabolario</w:t>
      </w:r>
      <w:r w:rsidRPr="006532F8">
        <w:rPr>
          <w:rFonts w:ascii="Times New Roman" w:hAnsi="Times New Roman" w:cs="Times New Roman"/>
          <w:noProof/>
        </w:rPr>
        <w:t xml:space="preserve"> studiato sarà quello relativo ai seguenti campi lessicali:</w:t>
      </w:r>
    </w:p>
    <w:p w14:paraId="7D9F492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cultures</w:t>
      </w:r>
    </w:p>
    <w:p w14:paraId="62C53FBE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human resources</w:t>
      </w:r>
    </w:p>
    <w:p w14:paraId="442B444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international markets</w:t>
      </w:r>
    </w:p>
    <w:p w14:paraId="4AE6182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ethics</w:t>
      </w:r>
    </w:p>
    <w:p w14:paraId="78386B66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leadership</w:t>
      </w:r>
    </w:p>
    <w:p w14:paraId="277D17D9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</w:rPr>
        <w:t>competition</w:t>
      </w:r>
      <w:proofErr w:type="spellEnd"/>
      <w:r w:rsidRPr="006532F8">
        <w:rPr>
          <w:rFonts w:ascii="Times New Roman" w:hAnsi="Times New Roman" w:cs="Times New Roman"/>
        </w:rPr>
        <w:t xml:space="preserve"> </w:t>
      </w:r>
    </w:p>
    <w:p w14:paraId="0508B9FA" w14:textId="77777777" w:rsidR="00273716" w:rsidRPr="006532F8" w:rsidRDefault="00273716" w:rsidP="00F041D7">
      <w:pPr>
        <w:rPr>
          <w:rFonts w:ascii="Times New Roman" w:hAnsi="Times New Roman" w:cs="Times New Roman"/>
          <w:noProof/>
        </w:rPr>
      </w:pPr>
    </w:p>
    <w:p w14:paraId="3AD34CA4" w14:textId="77777777" w:rsidR="00E97B7E" w:rsidRPr="006532F8" w:rsidRDefault="00F041D7" w:rsidP="00E97B7E">
      <w:pPr>
        <w:rPr>
          <w:rFonts w:ascii="Times New Roman" w:hAnsi="Times New Roman" w:cs="Times New Roman"/>
          <w:i/>
          <w:strike/>
        </w:rPr>
      </w:pPr>
      <w:r w:rsidRPr="006532F8">
        <w:rPr>
          <w:rFonts w:ascii="Times New Roman" w:hAnsi="Times New Roman" w:cs="Times New Roman"/>
        </w:rPr>
        <w:t xml:space="preserve">Verranno anche approfonditi aspetti relativi ai campi semantici </w:t>
      </w:r>
      <w:r w:rsidR="00FB4A98" w:rsidRPr="006532F8">
        <w:rPr>
          <w:rFonts w:ascii="Times New Roman" w:hAnsi="Times New Roman" w:cs="Times New Roman"/>
          <w:i/>
        </w:rPr>
        <w:t>brands, advertising</w:t>
      </w:r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 xml:space="preserve">e </w:t>
      </w:r>
      <w:r w:rsidR="00FB4A98" w:rsidRPr="006532F8">
        <w:rPr>
          <w:rFonts w:ascii="Times New Roman" w:hAnsi="Times New Roman" w:cs="Times New Roman"/>
          <w:i/>
        </w:rPr>
        <w:t>money</w:t>
      </w:r>
      <w:r w:rsidRPr="006532F8">
        <w:rPr>
          <w:rFonts w:ascii="Times New Roman" w:hAnsi="Times New Roman" w:cs="Times New Roman"/>
          <w:i/>
        </w:rPr>
        <w:t>.</w:t>
      </w:r>
    </w:p>
    <w:p w14:paraId="572FF87B" w14:textId="77777777"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BIBLIOGRAFIA</w:t>
      </w:r>
      <w:r w:rsidR="0005556E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665C7CC5" w14:textId="77777777" w:rsidR="00F041D7" w:rsidRPr="006532F8" w:rsidRDefault="00BE39CF" w:rsidP="00F041D7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Testi utilizzati durante le lezioni:</w:t>
      </w:r>
    </w:p>
    <w:p w14:paraId="052B7599" w14:textId="77777777" w:rsidR="00931C7C" w:rsidRPr="0005556E" w:rsidRDefault="00A4781D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6532F8">
        <w:rPr>
          <w:rFonts w:ascii="Times New Roman" w:hAnsi="Times New Roman" w:cs="Times New Roman"/>
          <w:iCs/>
          <w:smallCaps/>
          <w:lang w:val="en-US"/>
        </w:rPr>
        <w:t>D. Cotton-</w:t>
      </w:r>
      <w:r w:rsidR="00356988" w:rsidRPr="006532F8">
        <w:rPr>
          <w:rFonts w:ascii="Times New Roman" w:hAnsi="Times New Roman" w:cs="Times New Roman"/>
          <w:iCs/>
          <w:smallCaps/>
          <w:lang w:val="en-US"/>
        </w:rPr>
        <w:t xml:space="preserve">D. </w:t>
      </w:r>
      <w:r w:rsidR="00356988" w:rsidRPr="006532F8">
        <w:rPr>
          <w:rFonts w:ascii="Times New Roman" w:hAnsi="Times New Roman" w:cs="Times New Roman"/>
          <w:iCs/>
          <w:smallCaps/>
          <w:lang w:val="en-GB"/>
        </w:rPr>
        <w:t>Falvey-</w:t>
      </w:r>
      <w:r w:rsidR="00BE39CF" w:rsidRPr="006532F8">
        <w:rPr>
          <w:rFonts w:ascii="Times New Roman" w:hAnsi="Times New Roman" w:cs="Times New Roman"/>
          <w:iCs/>
          <w:smallCaps/>
          <w:lang w:val="en-GB"/>
        </w:rPr>
        <w:t xml:space="preserve">S. </w:t>
      </w:r>
      <w:r w:rsidR="00BE39CF" w:rsidRPr="006532F8">
        <w:rPr>
          <w:rFonts w:ascii="Times New Roman" w:hAnsi="Times New Roman" w:cs="Times New Roman"/>
          <w:iCs/>
          <w:smallCaps/>
          <w:lang w:val="en-US"/>
        </w:rPr>
        <w:t>Kent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Market Leader</w:t>
      </w:r>
      <w:r w:rsidR="00D37ACF" w:rsidRPr="006532F8">
        <w:rPr>
          <w:rFonts w:ascii="Times New Roman" w:hAnsi="Times New Roman" w:cs="Times New Roman"/>
          <w:iCs/>
          <w:lang w:val="en-US"/>
        </w:rPr>
        <w:t xml:space="preserve"> </w:t>
      </w:r>
      <w:r w:rsidR="001E3F82" w:rsidRPr="006532F8">
        <w:rPr>
          <w:rFonts w:ascii="Times New Roman" w:hAnsi="Times New Roman" w:cs="Times New Roman"/>
          <w:iCs/>
          <w:lang w:val="en-US"/>
        </w:rPr>
        <w:t>Intermediate</w:t>
      </w:r>
      <w:r w:rsidR="00ED2E3F" w:rsidRPr="006532F8">
        <w:rPr>
          <w:rFonts w:ascii="Times New Roman" w:hAnsi="Times New Roman" w:cs="Times New Roman"/>
          <w:iCs/>
          <w:lang w:val="en-US"/>
        </w:rPr>
        <w:t xml:space="preserve"> (3rd Edition)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Pearson Longman</w:t>
      </w:r>
      <w:r w:rsidR="0005556E">
        <w:rPr>
          <w:rFonts w:ascii="Times New Roman" w:hAnsi="Times New Roman" w:cs="Times New Roman"/>
          <w:iCs/>
          <w:lang w:val="en-US"/>
        </w:rPr>
        <w:t xml:space="preserve"> </w:t>
      </w:r>
      <w:hyperlink r:id="rId8" w:history="1">
        <w:proofErr w:type="spellStart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14:paraId="6F4B34DD" w14:textId="77777777" w:rsidR="00B5687A" w:rsidRPr="006532F8" w:rsidRDefault="00B5687A" w:rsidP="00D37ACF">
      <w:pPr>
        <w:rPr>
          <w:rFonts w:ascii="Times New Roman" w:hAnsi="Times New Roman" w:cs="Times New Roman"/>
          <w:iCs/>
          <w:snapToGrid w:val="0"/>
        </w:rPr>
      </w:pPr>
      <w:r w:rsidRPr="006532F8">
        <w:rPr>
          <w:rFonts w:ascii="Times New Roman" w:hAnsi="Times New Roman" w:cs="Times New Roman"/>
          <w:iCs/>
          <w:snapToGrid w:val="0"/>
        </w:rPr>
        <w:t xml:space="preserve">Altro materiale messo a disposizione dai docenti. </w:t>
      </w:r>
    </w:p>
    <w:p w14:paraId="3337EAA9" w14:textId="77777777" w:rsidR="00F041D7" w:rsidRPr="006532F8" w:rsidRDefault="00F041D7" w:rsidP="00D37ACF">
      <w:pPr>
        <w:rPr>
          <w:rFonts w:ascii="Times New Roman" w:hAnsi="Times New Roman" w:cs="Times New Roman"/>
          <w:iCs/>
          <w:snapToGrid w:val="0"/>
        </w:rPr>
      </w:pPr>
    </w:p>
    <w:p w14:paraId="03323049" w14:textId="77777777" w:rsidR="00BE39CF" w:rsidRPr="006532F8" w:rsidRDefault="00BE39CF">
      <w:pPr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Tes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consiglia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14:paraId="377320A9" w14:textId="77777777" w:rsidR="00E623E4" w:rsidRPr="0005556E" w:rsidRDefault="00E623E4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6532F8">
        <w:rPr>
          <w:color w:val="000000"/>
          <w:bdr w:val="none" w:sz="0" w:space="0" w:color="auto" w:frame="1"/>
          <w:lang w:val="en-US"/>
        </w:rPr>
        <w:t>M. F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OLLEY </w:t>
      </w:r>
      <w:r w:rsidRPr="006532F8">
        <w:rPr>
          <w:color w:val="000000"/>
          <w:bdr w:val="none" w:sz="0" w:space="0" w:color="auto" w:frame="1"/>
          <w:lang w:val="en-US"/>
        </w:rPr>
        <w:t>- D. H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ALL</w:t>
      </w:r>
      <w:r w:rsidRPr="006532F8">
        <w:rPr>
          <w:color w:val="000000"/>
          <w:bdr w:val="none" w:sz="0" w:space="0" w:color="auto" w:frame="1"/>
          <w:lang w:val="en-US"/>
        </w:rPr>
        <w:t>, </w:t>
      </w:r>
      <w:r w:rsidRPr="006532F8">
        <w:rPr>
          <w:i/>
          <w:iCs/>
          <w:color w:val="000000"/>
          <w:bdr w:val="none" w:sz="0" w:space="0" w:color="auto" w:frame="1"/>
          <w:lang w:val="en-US"/>
        </w:rPr>
        <w:t>My Grammar Lab – Intermediate/Advanced – with key</w:t>
      </w:r>
      <w:r w:rsidRPr="006532F8">
        <w:rPr>
          <w:color w:val="000000"/>
          <w:bdr w:val="none" w:sz="0" w:space="0" w:color="auto" w:frame="1"/>
          <w:lang w:val="en-US"/>
        </w:rPr>
        <w:t>, Pearson.</w:t>
      </w:r>
      <w:r w:rsidRPr="006532F8">
        <w:rPr>
          <w:b/>
          <w:bCs/>
          <w:color w:val="000000"/>
          <w:bdr w:val="none" w:sz="0" w:space="0" w:color="auto" w:frame="1"/>
          <w:lang w:val="en-US"/>
        </w:rPr>
        <w:t> </w:t>
      </w:r>
      <w:hyperlink r:id="rId9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C6A360E" w14:textId="77777777" w:rsidR="006C76FA" w:rsidRDefault="00E623E4" w:rsidP="00E623E4">
      <w:pPr>
        <w:pStyle w:val="NormaleWe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6532F8">
        <w:rPr>
          <w:color w:val="000000"/>
          <w:sz w:val="20"/>
          <w:szCs w:val="20"/>
          <w:bdr w:val="none" w:sz="0" w:space="0" w:color="auto" w:frame="1"/>
        </w:rPr>
        <w:t>(grammatica di riferimento, già in adozione al I anno)</w:t>
      </w:r>
    </w:p>
    <w:p w14:paraId="07AF819E" w14:textId="77777777" w:rsidR="00F129C8" w:rsidRPr="002771E6" w:rsidRDefault="00F129C8">
      <w:pPr>
        <w:rPr>
          <w:rFonts w:ascii="Times New Roman" w:hAnsi="Times New Roman" w:cs="Times New Roman"/>
          <w:b/>
        </w:rPr>
      </w:pPr>
    </w:p>
    <w:p w14:paraId="730C4224" w14:textId="77777777" w:rsidR="006D2DD0" w:rsidRPr="006532F8" w:rsidRDefault="00BE39CF" w:rsidP="00FE5D1D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Dizionari consigliati</w:t>
      </w:r>
      <w:r w:rsidR="006D2DD0" w:rsidRPr="006532F8">
        <w:rPr>
          <w:rFonts w:ascii="Times New Roman" w:hAnsi="Times New Roman" w:cs="Times New Roman"/>
          <w:b/>
        </w:rPr>
        <w:t xml:space="preserve">: </w:t>
      </w:r>
    </w:p>
    <w:p w14:paraId="385264AD" w14:textId="77777777" w:rsidR="00FE5D1D" w:rsidRPr="006532F8" w:rsidRDefault="006D2DD0" w:rsidP="00FE5D1D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</w:t>
      </w:r>
      <w:r w:rsidR="00BE39CF" w:rsidRPr="006532F8">
        <w:rPr>
          <w:rFonts w:ascii="Times New Roman" w:hAnsi="Times New Roman" w:cs="Times New Roman"/>
        </w:rPr>
        <w:t>i consiglia allo studente di dotarsi di almeno un vocabolario di recente pubblicazione</w:t>
      </w:r>
      <w:r w:rsidR="002209DA" w:rsidRPr="006532F8">
        <w:rPr>
          <w:rFonts w:ascii="Times New Roman" w:hAnsi="Times New Roman" w:cs="Times New Roman"/>
        </w:rPr>
        <w:t>, cartaceo o in formato elettronico; alcuni esempi sono riportati qui sotto</w:t>
      </w:r>
      <w:r w:rsidR="00BE39CF" w:rsidRPr="006532F8">
        <w:rPr>
          <w:rFonts w:ascii="Times New Roman" w:hAnsi="Times New Roman" w:cs="Times New Roman"/>
        </w:rPr>
        <w:t>:</w:t>
      </w:r>
    </w:p>
    <w:p w14:paraId="4BED1597" w14:textId="77777777" w:rsidR="0005556E" w:rsidRPr="0005556E" w:rsidRDefault="00BE39CF" w:rsidP="0005556E">
      <w:pPr>
        <w:ind w:left="284"/>
        <w:rPr>
          <w:rFonts w:ascii="Times New Roman" w:hAnsi="Times New Roman" w:cs="Times New Roman"/>
          <w:b/>
        </w:rPr>
      </w:pPr>
      <w:r w:rsidRPr="0005556E">
        <w:rPr>
          <w:rFonts w:ascii="Times New Roman" w:hAnsi="Times New Roman" w:cs="Times New Roman"/>
          <w:b/>
        </w:rPr>
        <w:t>Dizionario bilingue:</w:t>
      </w:r>
    </w:p>
    <w:p w14:paraId="61622C67" w14:textId="77777777" w:rsidR="00DC0187" w:rsidRPr="0005556E" w:rsidRDefault="00DC0187" w:rsidP="0005556E">
      <w:pPr>
        <w:pStyle w:val="Paragrafoelenco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05556E">
        <w:rPr>
          <w:rFonts w:ascii="Times New Roman" w:hAnsi="Times New Roman" w:cs="Times New Roman"/>
        </w:rPr>
        <w:t xml:space="preserve">Il Ragazzini: dizionario inglese-italiano, italiano-inglese Zanichelli – </w:t>
      </w:r>
      <w:proofErr w:type="spellStart"/>
      <w:r w:rsidR="00FA6133" w:rsidRPr="0005556E">
        <w:rPr>
          <w:rFonts w:ascii="Times New Roman" w:hAnsi="Times New Roman" w:cs="Times New Roman"/>
        </w:rPr>
        <w:t>ult</w:t>
      </w:r>
      <w:proofErr w:type="spellEnd"/>
      <w:r w:rsidR="00FA6133" w:rsidRPr="0005556E">
        <w:rPr>
          <w:rFonts w:ascii="Times New Roman" w:hAnsi="Times New Roman" w:cs="Times New Roman"/>
        </w:rPr>
        <w:t xml:space="preserve">. </w:t>
      </w:r>
      <w:r w:rsidR="0005556E" w:rsidRPr="0005556E">
        <w:rPr>
          <w:rFonts w:ascii="Times New Roman" w:hAnsi="Times New Roman" w:cs="Times New Roman"/>
          <w:i/>
        </w:rPr>
        <w:t>E</w:t>
      </w:r>
      <w:r w:rsidR="00FA6133" w:rsidRPr="0005556E">
        <w:rPr>
          <w:rFonts w:ascii="Times New Roman" w:hAnsi="Times New Roman" w:cs="Times New Roman"/>
        </w:rPr>
        <w:t>dizione</w:t>
      </w:r>
      <w:r w:rsidR="0005556E" w:rsidRPr="0005556E">
        <w:rPr>
          <w:rFonts w:ascii="Times New Roman" w:hAnsi="Times New Roman" w:cs="Times New Roman"/>
          <w:i/>
        </w:rPr>
        <w:t xml:space="preserve"> </w:t>
      </w:r>
      <w:hyperlink r:id="rId10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E4E5080" w14:textId="77777777" w:rsidR="00DC0187" w:rsidRPr="006532F8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Garzanti </w:t>
      </w:r>
      <w:proofErr w:type="spellStart"/>
      <w:r w:rsidRPr="006532F8">
        <w:rPr>
          <w:rFonts w:ascii="Times New Roman" w:hAnsi="Times New Roman" w:cs="Times New Roman"/>
        </w:rPr>
        <w:t>Hazon</w:t>
      </w:r>
      <w:proofErr w:type="spellEnd"/>
      <w:r w:rsidRPr="006532F8">
        <w:rPr>
          <w:rFonts w:ascii="Times New Roman" w:hAnsi="Times New Roman" w:cs="Times New Roman"/>
        </w:rPr>
        <w:t xml:space="preserve">: inglese-italiano, italiano-inglese </w:t>
      </w:r>
      <w:r w:rsidRPr="006532F8">
        <w:rPr>
          <w:rFonts w:ascii="Times New Roman" w:hAnsi="Times New Roman" w:cs="Times New Roman"/>
          <w:i w:val="0"/>
        </w:rPr>
        <w:t xml:space="preserve">De Agostini Scuola Garzanti Linguistica – </w:t>
      </w:r>
      <w:proofErr w:type="spellStart"/>
      <w:r w:rsidR="00FA6133" w:rsidRPr="006532F8">
        <w:rPr>
          <w:rFonts w:ascii="Times New Roman" w:hAnsi="Times New Roman" w:cs="Times New Roman"/>
          <w:i w:val="0"/>
        </w:rPr>
        <w:t>ult</w:t>
      </w:r>
      <w:proofErr w:type="spellEnd"/>
      <w:r w:rsidR="00FA6133" w:rsidRPr="006532F8">
        <w:rPr>
          <w:rFonts w:ascii="Times New Roman" w:hAnsi="Times New Roman" w:cs="Times New Roman"/>
          <w:i w:val="0"/>
        </w:rPr>
        <w:t>. edizione</w:t>
      </w:r>
    </w:p>
    <w:p w14:paraId="6D72F33F" w14:textId="77777777" w:rsidR="00BE39CF" w:rsidRPr="006532F8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</w:t>
      </w:r>
      <w:r w:rsidR="000E5375" w:rsidRPr="006532F8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specialistic</w:t>
      </w:r>
      <w:r w:rsidR="000E5375" w:rsidRPr="006532F8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bi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14:paraId="6DEAB34B" w14:textId="77777777" w:rsidR="00DC0187" w:rsidRPr="006532F8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izionario inglese economico &amp; commerciale: inglese-italiano, italiano-inglese</w:t>
      </w:r>
    </w:p>
    <w:p w14:paraId="5FED2461" w14:textId="77777777" w:rsidR="00BE39CF" w:rsidRPr="006532F8" w:rsidRDefault="00DC0187" w:rsidP="00CA7171">
      <w:pPr>
        <w:pStyle w:val="Rientrocorpodeltesto"/>
        <w:spacing w:line="240" w:lineRule="auto"/>
        <w:ind w:left="284" w:firstLine="0"/>
        <w:outlineLvl w:val="0"/>
        <w:rPr>
          <w:rFonts w:ascii="Times New Roman" w:hAnsi="Times New Roman" w:cs="Times New Roman"/>
          <w:i w:val="0"/>
          <w:lang w:val="en-US"/>
        </w:rPr>
      </w:pPr>
      <w:proofErr w:type="spellStart"/>
      <w:r w:rsidRPr="006532F8">
        <w:rPr>
          <w:rFonts w:ascii="Times New Roman" w:hAnsi="Times New Roman" w:cs="Times New Roman"/>
          <w:i w:val="0"/>
          <w:lang w:val="en-US"/>
        </w:rPr>
        <w:t>Hoepli</w:t>
      </w:r>
      <w:proofErr w:type="spellEnd"/>
      <w:r w:rsidR="00D939CC" w:rsidRPr="006532F8">
        <w:rPr>
          <w:rFonts w:ascii="Times New Roman" w:hAnsi="Times New Roman" w:cs="Times New Roman"/>
          <w:i w:val="0"/>
          <w:lang w:val="en-US"/>
        </w:rPr>
        <w:t>,</w:t>
      </w:r>
      <w:r w:rsidRPr="006532F8">
        <w:rPr>
          <w:rFonts w:ascii="Times New Roman" w:hAnsi="Times New Roman" w:cs="Times New Roman"/>
          <w:i w:val="0"/>
          <w:lang w:val="en-US"/>
        </w:rPr>
        <w:t xml:space="preserve"> 2014</w:t>
      </w:r>
    </w:p>
    <w:p w14:paraId="279978E1" w14:textId="77777777" w:rsidR="00BE39CF" w:rsidRPr="006532F8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mono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14:paraId="45BF08D5" w14:textId="77777777" w:rsidR="00FE5D1D" w:rsidRPr="0005556E" w:rsidRDefault="00D939CC" w:rsidP="0005556E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05556E">
        <w:rPr>
          <w:rFonts w:ascii="Times New Roman" w:hAnsi="Times New Roman" w:cs="Times New Roman"/>
          <w:lang w:val="en-US"/>
        </w:rPr>
        <w:lastRenderedPageBreak/>
        <w:t>Longman dictionary of contemporary English  Harlow: Pearson Education, 2014</w:t>
      </w:r>
      <w:r w:rsidR="0005556E" w:rsidRPr="0005556E">
        <w:rPr>
          <w:rFonts w:ascii="Times New Roman" w:hAnsi="Times New Roman" w:cs="Times New Roman"/>
          <w:i/>
          <w:lang w:val="en-US"/>
        </w:rPr>
        <w:t xml:space="preserve"> </w:t>
      </w:r>
      <w:hyperlink r:id="rId11" w:history="1">
        <w:proofErr w:type="spellStart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14:paraId="4CC2BCF4" w14:textId="77777777" w:rsidR="00BE39CF" w:rsidRPr="0005556E" w:rsidRDefault="00D939CC" w:rsidP="0005556E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05556E">
        <w:rPr>
          <w:rFonts w:ascii="Times New Roman" w:hAnsi="Times New Roman" w:cs="Times New Roman"/>
          <w:lang w:val="en-US"/>
        </w:rPr>
        <w:t>Oxford advanced learners dictionary of current English. Oxford: Oxford U</w:t>
      </w:r>
      <w:r w:rsidR="001D44A3" w:rsidRPr="0005556E">
        <w:rPr>
          <w:rFonts w:ascii="Times New Roman" w:hAnsi="Times New Roman" w:cs="Times New Roman"/>
          <w:lang w:val="en-US"/>
        </w:rPr>
        <w:t>niversity</w:t>
      </w:r>
      <w:r w:rsidRPr="0005556E">
        <w:rPr>
          <w:rFonts w:ascii="Times New Roman" w:hAnsi="Times New Roman" w:cs="Times New Roman"/>
          <w:lang w:val="en-US"/>
        </w:rPr>
        <w:t xml:space="preserve"> Press, 2015</w:t>
      </w:r>
      <w:r w:rsidR="0005556E" w:rsidRPr="0005556E">
        <w:rPr>
          <w:rFonts w:ascii="Times New Roman" w:hAnsi="Times New Roman" w:cs="Times New Roman"/>
          <w:i/>
          <w:lang w:val="en-US"/>
        </w:rPr>
        <w:t xml:space="preserve"> </w:t>
      </w:r>
      <w:hyperlink r:id="rId12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5D7B3DB" w14:textId="77777777"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1F1BC2E2" w14:textId="77777777" w:rsidR="00BE39CF" w:rsidRPr="006532F8" w:rsidRDefault="00BE39CF">
      <w:pPr>
        <w:rPr>
          <w:rFonts w:ascii="Times New Roman" w:hAnsi="Times New Roman" w:cs="Times New Roman"/>
          <w:b/>
          <w:i/>
        </w:rPr>
      </w:pPr>
      <w:r w:rsidRPr="006532F8">
        <w:rPr>
          <w:rFonts w:ascii="Times New Roman" w:hAnsi="Times New Roman" w:cs="Times New Roman"/>
        </w:rPr>
        <w:t>Lezioni</w:t>
      </w:r>
      <w:r w:rsidR="00273716" w:rsidRPr="006532F8">
        <w:rPr>
          <w:rFonts w:ascii="Times New Roman" w:hAnsi="Times New Roman" w:cs="Times New Roman"/>
        </w:rPr>
        <w:t xml:space="preserve"> </w:t>
      </w:r>
      <w:r w:rsidR="002A358C" w:rsidRPr="006532F8">
        <w:rPr>
          <w:rFonts w:ascii="Times New Roman" w:hAnsi="Times New Roman" w:cs="Times New Roman"/>
        </w:rPr>
        <w:t>e</w:t>
      </w:r>
      <w:r w:rsidR="009D58D7" w:rsidRPr="006532F8">
        <w:rPr>
          <w:rFonts w:ascii="Times New Roman" w:hAnsi="Times New Roman" w:cs="Times New Roman"/>
        </w:rPr>
        <w:t>d</w:t>
      </w:r>
      <w:r w:rsidR="002A358C" w:rsidRPr="006532F8">
        <w:rPr>
          <w:rFonts w:ascii="Times New Roman" w:hAnsi="Times New Roman" w:cs="Times New Roman"/>
        </w:rPr>
        <w:t xml:space="preserve"> esercitazioni </w:t>
      </w:r>
      <w:r w:rsidRPr="006532F8">
        <w:rPr>
          <w:rFonts w:ascii="Times New Roman" w:hAnsi="Times New Roman" w:cs="Times New Roman"/>
        </w:rPr>
        <w:t xml:space="preserve">in aula. </w:t>
      </w:r>
    </w:p>
    <w:p w14:paraId="07102847" w14:textId="77777777"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 xml:space="preserve">METODO </w:t>
      </w:r>
      <w:r w:rsidR="00331454" w:rsidRPr="006532F8">
        <w:rPr>
          <w:rFonts w:ascii="Times New Roman" w:hAnsi="Times New Roman" w:cs="Times New Roman"/>
          <w:b/>
          <w:i/>
          <w:sz w:val="18"/>
        </w:rPr>
        <w:t xml:space="preserve">E CRITERI </w:t>
      </w:r>
      <w:r w:rsidRPr="006532F8">
        <w:rPr>
          <w:rFonts w:ascii="Times New Roman" w:hAnsi="Times New Roman" w:cs="Times New Roman"/>
          <w:b/>
          <w:i/>
          <w:sz w:val="18"/>
        </w:rPr>
        <w:t>DI VALUTAZIONE</w:t>
      </w:r>
    </w:p>
    <w:p w14:paraId="11E5ECE9" w14:textId="77777777"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'esame si svolge in due parti entrambe obbligatorie per tutti gli studenti:</w:t>
      </w:r>
    </w:p>
    <w:p w14:paraId="3CBE5434" w14:textId="77777777" w:rsidR="00B438B9" w:rsidRPr="006532F8" w:rsidRDefault="00B438B9" w:rsidP="008D50E4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scritto</w:t>
      </w:r>
      <w:r w:rsidRPr="006532F8">
        <w:rPr>
          <w:rFonts w:ascii="Times New Roman" w:hAnsi="Times New Roman" w:cs="Times New Roman"/>
        </w:rPr>
        <w:t xml:space="preserve"> </w:t>
      </w:r>
      <w:r w:rsidR="008D50E4" w:rsidRPr="006532F8">
        <w:rPr>
          <w:rFonts w:ascii="Times New Roman" w:hAnsi="Times New Roman" w:cs="Times New Roman"/>
        </w:rPr>
        <w:t>che consiste in:</w:t>
      </w:r>
    </w:p>
    <w:p w14:paraId="6CB11326" w14:textId="77777777" w:rsidR="00FA6DD1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orale con esercizi di completamento e domande vero/falso;</w:t>
      </w:r>
    </w:p>
    <w:p w14:paraId="603884DA" w14:textId="77777777"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scritta con domande a scelta multipla ed esercizi sul modello dell’esame IELTS;</w:t>
      </w:r>
    </w:p>
    <w:p w14:paraId="734D7656" w14:textId="77777777" w:rsidR="008D50E4" w:rsidRPr="006532F8" w:rsidRDefault="0081521B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completamento di </w:t>
      </w:r>
      <w:r w:rsidR="00F34604" w:rsidRPr="006532F8">
        <w:rPr>
          <w:rFonts w:ascii="Times New Roman" w:hAnsi="Times New Roman" w:cs="Times New Roman"/>
        </w:rPr>
        <w:t xml:space="preserve">un </w:t>
      </w:r>
      <w:r w:rsidR="008D50E4" w:rsidRPr="006532F8">
        <w:rPr>
          <w:rFonts w:ascii="Times New Roman" w:hAnsi="Times New Roman" w:cs="Times New Roman"/>
        </w:rPr>
        <w:t xml:space="preserve">brano </w:t>
      </w:r>
      <w:r w:rsidR="00F34604" w:rsidRPr="006532F8">
        <w:rPr>
          <w:rFonts w:ascii="Times New Roman" w:hAnsi="Times New Roman" w:cs="Times New Roman"/>
        </w:rPr>
        <w:t>inserendo</w:t>
      </w:r>
      <w:r w:rsidR="008D50E4" w:rsidRPr="006532F8">
        <w:rPr>
          <w:rFonts w:ascii="Times New Roman" w:hAnsi="Times New Roman" w:cs="Times New Roman"/>
        </w:rPr>
        <w:t xml:space="preserve"> le parole mancanti (scelta multipla);</w:t>
      </w:r>
    </w:p>
    <w:p w14:paraId="7DC1A498" w14:textId="77777777"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esercizio sui tempi verbali;</w:t>
      </w:r>
    </w:p>
    <w:p w14:paraId="08D45608" w14:textId="77777777" w:rsidR="008D50E4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osizione di</w:t>
      </w:r>
      <w:r w:rsidR="008D50E4" w:rsidRPr="006532F8">
        <w:rPr>
          <w:rFonts w:ascii="Times New Roman" w:hAnsi="Times New Roman" w:cs="Times New Roman"/>
        </w:rPr>
        <w:t xml:space="preserve"> frasi </w:t>
      </w:r>
      <w:r w:rsidRPr="006532F8">
        <w:rPr>
          <w:rFonts w:ascii="Times New Roman" w:hAnsi="Times New Roman" w:cs="Times New Roman"/>
        </w:rPr>
        <w:t>abbinando la parti proposte;</w:t>
      </w:r>
    </w:p>
    <w:p w14:paraId="54F5194B" w14:textId="77777777" w:rsidR="00FA6DD1" w:rsidRPr="006532F8" w:rsidRDefault="00FA6DD1" w:rsidP="00FA6DD1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tesura di un report</w:t>
      </w:r>
    </w:p>
    <w:p w14:paraId="59D8286A" w14:textId="77777777" w:rsidR="006532F8" w:rsidRPr="006532F8" w:rsidRDefault="006532F8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14:paraId="54934000" w14:textId="77777777"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er poter accedere all'orale gli studenti devono aver superato la prova scritta.</w:t>
      </w:r>
    </w:p>
    <w:p w14:paraId="300B2382" w14:textId="77777777" w:rsidR="0081521B" w:rsidRPr="006532F8" w:rsidRDefault="00B438B9" w:rsidP="00604FF9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orale</w:t>
      </w:r>
      <w:r w:rsidRPr="006532F8">
        <w:rPr>
          <w:rFonts w:ascii="Times New Roman" w:hAnsi="Times New Roman" w:cs="Times New Roman"/>
        </w:rPr>
        <w:t xml:space="preserve"> che consiste in</w:t>
      </w:r>
      <w:r w:rsidR="0081521B" w:rsidRPr="006532F8">
        <w:rPr>
          <w:rFonts w:ascii="Times New Roman" w:hAnsi="Times New Roman" w:cs="Times New Roman"/>
        </w:rPr>
        <w:t>:</w:t>
      </w:r>
    </w:p>
    <w:p w14:paraId="365DEE18" w14:textId="77777777" w:rsidR="00B438B9" w:rsidRPr="006532F8" w:rsidRDefault="00B438B9" w:rsidP="00604FF9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 un colloquio </w:t>
      </w:r>
      <w:r w:rsidR="00FA6DD1" w:rsidRPr="006532F8">
        <w:rPr>
          <w:rFonts w:ascii="Times New Roman" w:hAnsi="Times New Roman" w:cs="Times New Roman"/>
        </w:rPr>
        <w:t>sugli argomenti trattati nel libro di testo. Lo studente dovrà dimostrare di aver lett</w:t>
      </w:r>
      <w:r w:rsidR="00EA7DAF" w:rsidRPr="006532F8">
        <w:rPr>
          <w:rFonts w:ascii="Times New Roman" w:hAnsi="Times New Roman" w:cs="Times New Roman"/>
        </w:rPr>
        <w:t>o tutti i brani presenti in ogni capitolo ed essere pronto a presenta</w:t>
      </w:r>
      <w:r w:rsidR="0081521B" w:rsidRPr="006532F8">
        <w:rPr>
          <w:rFonts w:ascii="Times New Roman" w:hAnsi="Times New Roman" w:cs="Times New Roman"/>
        </w:rPr>
        <w:t>rne brevemente il contenuto,</w:t>
      </w:r>
      <w:r w:rsidR="00EA7DAF" w:rsidRPr="006532F8">
        <w:rPr>
          <w:rFonts w:ascii="Times New Roman" w:hAnsi="Times New Roman" w:cs="Times New Roman"/>
        </w:rPr>
        <w:t xml:space="preserve"> espo</w:t>
      </w:r>
      <w:r w:rsidR="0081521B" w:rsidRPr="006532F8">
        <w:rPr>
          <w:rFonts w:ascii="Times New Roman" w:hAnsi="Times New Roman" w:cs="Times New Roman"/>
        </w:rPr>
        <w:t>rre</w:t>
      </w:r>
      <w:r w:rsidR="00EA7DAF" w:rsidRPr="006532F8">
        <w:rPr>
          <w:rFonts w:ascii="Times New Roman" w:hAnsi="Times New Roman" w:cs="Times New Roman"/>
        </w:rPr>
        <w:t xml:space="preserve"> le proprie opinioni</w:t>
      </w:r>
      <w:r w:rsidR="0081521B" w:rsidRPr="006532F8">
        <w:rPr>
          <w:rFonts w:ascii="Times New Roman" w:hAnsi="Times New Roman" w:cs="Times New Roman"/>
        </w:rPr>
        <w:t xml:space="preserve"> e discuterne con l’esaminatore.</w:t>
      </w:r>
    </w:p>
    <w:p w14:paraId="4C83ED94" w14:textId="77777777" w:rsidR="00EA7DAF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</w:p>
    <w:p w14:paraId="7C3E1EF4" w14:textId="77777777" w:rsidR="002A358C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  <w:r w:rsidRPr="006532F8">
        <w:rPr>
          <w:rFonts w:ascii="Times New Roman" w:hAnsi="Times New Roman"/>
        </w:rPr>
        <w:t>Le varie parti dell’esame saranno valutate nel seguente modo:</w:t>
      </w:r>
    </w:p>
    <w:p w14:paraId="76366ED3" w14:textId="77777777"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i/>
        </w:rPr>
        <w:t>Reading and Writing</w:t>
      </w:r>
      <w:r w:rsidRPr="006532F8">
        <w:rPr>
          <w:rFonts w:ascii="Times New Roman" w:hAnsi="Times New Roman" w:cs="Times New Roman"/>
        </w:rPr>
        <w:t xml:space="preserve"> (55% del punteggio totale)</w:t>
      </w:r>
    </w:p>
    <w:p w14:paraId="21467BFB" w14:textId="77777777"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>(20% del punteggio totale)</w:t>
      </w:r>
    </w:p>
    <w:p w14:paraId="280F123E" w14:textId="77777777"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(25% del punteggio totale; si può accedere alla parte di </w:t>
      </w: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solo dopo aver superato le altre prove)</w:t>
      </w:r>
    </w:p>
    <w:p w14:paraId="653BA7FE" w14:textId="77777777" w:rsidR="00EA7DAF" w:rsidRPr="006532F8" w:rsidRDefault="00EA7DAF" w:rsidP="00EA7DAF">
      <w:pPr>
        <w:ind w:left="284"/>
        <w:rPr>
          <w:rFonts w:ascii="Times New Roman" w:hAnsi="Times New Roman" w:cs="Times New Roman"/>
        </w:rPr>
      </w:pPr>
    </w:p>
    <w:p w14:paraId="3CA8A273" w14:textId="77777777" w:rsidR="002A358C" w:rsidRPr="006532F8" w:rsidRDefault="002A358C" w:rsidP="002A358C">
      <w:pPr>
        <w:rPr>
          <w:rFonts w:ascii="Times New Roman" w:hAnsi="Times New Roman" w:cs="Times New Roman"/>
          <w:iCs/>
        </w:rPr>
      </w:pPr>
      <w:r w:rsidRPr="006532F8">
        <w:rPr>
          <w:rFonts w:ascii="Times New Roman" w:hAnsi="Times New Roman" w:cs="Times New Roman"/>
          <w:iCs/>
        </w:rPr>
        <w:t>Gli studenti frequentanti sono ammessi alle prove intermedie che sostituiscono la parte scritta dell’esame (</w:t>
      </w:r>
      <w:r w:rsidRPr="006532F8">
        <w:rPr>
          <w:rFonts w:ascii="Times New Roman" w:hAnsi="Times New Roman" w:cs="Times New Roman"/>
          <w:i/>
        </w:rPr>
        <w:t xml:space="preserve">reading, writing </w:t>
      </w:r>
      <w:r w:rsidRPr="006532F8">
        <w:rPr>
          <w:rFonts w:ascii="Times New Roman" w:hAnsi="Times New Roman" w:cs="Times New Roman"/>
        </w:rPr>
        <w:t>e</w:t>
      </w:r>
      <w:r w:rsidRPr="006532F8">
        <w:rPr>
          <w:rFonts w:ascii="Times New Roman" w:hAnsi="Times New Roman" w:cs="Times New Roman"/>
          <w:i/>
        </w:rPr>
        <w:t xml:space="preserve"> </w:t>
      </w: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Cs/>
        </w:rPr>
        <w:t>).</w:t>
      </w:r>
    </w:p>
    <w:p w14:paraId="2C6CF430" w14:textId="77777777"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AVVERTENZE</w:t>
      </w:r>
      <w:r w:rsidR="00EA7DAF" w:rsidRPr="006532F8">
        <w:rPr>
          <w:rFonts w:ascii="Times New Roman" w:hAnsi="Times New Roman" w:cs="Times New Roman"/>
          <w:b/>
          <w:i/>
          <w:sz w:val="18"/>
        </w:rPr>
        <w:t xml:space="preserve"> E PREREQUISITI</w:t>
      </w:r>
    </w:p>
    <w:p w14:paraId="6AE0AA2E" w14:textId="77777777" w:rsidR="00B348E2" w:rsidRPr="006532F8" w:rsidRDefault="00B348E2" w:rsidP="00CA7171">
      <w:p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o studente dovrà possedere conoscenze a livello intermedio della lingua inglese e, più specificamente, dovrà essere in grado di:</w:t>
      </w:r>
    </w:p>
    <w:p w14:paraId="47ED9142" w14:textId="77777777" w:rsidR="00F34E45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lastRenderedPageBreak/>
        <w:t>comprendere i</w:t>
      </w:r>
      <w:r w:rsidR="00B348E2" w:rsidRPr="006532F8">
        <w:rPr>
          <w:rFonts w:ascii="Times New Roman" w:hAnsi="Times New Roman" w:cs="Times New Roman"/>
        </w:rPr>
        <w:t xml:space="preserve"> punti chiave di un </w:t>
      </w:r>
      <w:r w:rsidRPr="006532F8">
        <w:rPr>
          <w:rFonts w:ascii="Times New Roman" w:hAnsi="Times New Roman" w:cs="Times New Roman"/>
        </w:rPr>
        <w:t>discorso su argomenti familiari;</w:t>
      </w:r>
    </w:p>
    <w:p w14:paraId="7FEA7633" w14:textId="77777777" w:rsidR="00B348E2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interagire nelle</w:t>
      </w:r>
      <w:r w:rsidR="00B348E2" w:rsidRPr="006532F8">
        <w:rPr>
          <w:rFonts w:ascii="Times New Roman" w:hAnsi="Times New Roman" w:cs="Times New Roman"/>
        </w:rPr>
        <w:t xml:space="preserve"> situazioni più comuni che si possono presentare </w:t>
      </w:r>
      <w:r w:rsidRPr="006532F8">
        <w:rPr>
          <w:rFonts w:ascii="Times New Roman" w:hAnsi="Times New Roman" w:cs="Times New Roman"/>
        </w:rPr>
        <w:t>in viaggio o in ambiente di lavoro;</w:t>
      </w:r>
    </w:p>
    <w:p w14:paraId="60C591F0" w14:textId="77777777" w:rsidR="00B348E2" w:rsidRPr="006532F8" w:rsidRDefault="00B348E2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rodurre testi semplici su argomenti conosciuti di interesse personale</w:t>
      </w:r>
      <w:r w:rsidR="0081521B" w:rsidRPr="006532F8">
        <w:rPr>
          <w:rFonts w:ascii="Times New Roman" w:hAnsi="Times New Roman" w:cs="Times New Roman"/>
        </w:rPr>
        <w:t xml:space="preserve"> o professionale (</w:t>
      </w:r>
      <w:proofErr w:type="gramStart"/>
      <w:r w:rsidR="0081521B" w:rsidRPr="006532F8">
        <w:rPr>
          <w:rFonts w:ascii="Times New Roman" w:hAnsi="Times New Roman" w:cs="Times New Roman"/>
        </w:rPr>
        <w:t>email</w:t>
      </w:r>
      <w:proofErr w:type="gramEnd"/>
      <w:r w:rsidR="0081521B" w:rsidRPr="006532F8">
        <w:rPr>
          <w:rFonts w:ascii="Times New Roman" w:hAnsi="Times New Roman" w:cs="Times New Roman"/>
        </w:rPr>
        <w:t xml:space="preserve"> e brevi descrizioni di un grafico)</w:t>
      </w:r>
      <w:r w:rsidRPr="006532F8">
        <w:rPr>
          <w:rFonts w:ascii="Times New Roman" w:hAnsi="Times New Roman" w:cs="Times New Roman"/>
        </w:rPr>
        <w:t>.</w:t>
      </w:r>
    </w:p>
    <w:p w14:paraId="167C9781" w14:textId="77777777" w:rsidR="00F34E45" w:rsidRPr="006532F8" w:rsidRDefault="00F34E45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escrivere esperienze ed avvenimenti, esporre brevemente ragioni e dare spiegazioni su opinioni e progetti.</w:t>
      </w:r>
    </w:p>
    <w:p w14:paraId="44CCF83E" w14:textId="77777777" w:rsidR="00042A3A" w:rsidRPr="006532F8" w:rsidRDefault="00042A3A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RARIO E LUOGO DI RICEVIMENTO</w:t>
      </w:r>
    </w:p>
    <w:p w14:paraId="065C4E33" w14:textId="3DCBCE76" w:rsidR="00AA6F70" w:rsidRPr="006532F8" w:rsidRDefault="00AA6F70" w:rsidP="00604FF9">
      <w:pPr>
        <w:spacing w:before="240" w:after="120"/>
        <w:rPr>
          <w:rFonts w:ascii="Times New Roman" w:hAnsi="Times New Roman" w:cs="Times New Roman"/>
        </w:rPr>
      </w:pPr>
      <w:bookmarkStart w:id="0" w:name="_Hlk104542750"/>
      <w:r w:rsidRPr="006532F8">
        <w:rPr>
          <w:rFonts w:ascii="Times New Roman" w:hAnsi="Times New Roman" w:cs="Times New Roman"/>
        </w:rPr>
        <w:t xml:space="preserve">Il ricevimento studenti si svolge presso lo studio </w:t>
      </w:r>
      <w:proofErr w:type="spellStart"/>
      <w:r w:rsidRPr="006532F8">
        <w:rPr>
          <w:rFonts w:ascii="Times New Roman" w:hAnsi="Times New Roman" w:cs="Times New Roman"/>
        </w:rPr>
        <w:t>SeLdA</w:t>
      </w:r>
      <w:proofErr w:type="spellEnd"/>
      <w:r w:rsidRPr="006532F8">
        <w:rPr>
          <w:rFonts w:ascii="Times New Roman" w:hAnsi="Times New Roman" w:cs="Times New Roman"/>
        </w:rPr>
        <w:t xml:space="preserve"> (piano terra, di fronte alla copisteria) durante il periodo di lezione, tramite appuntamento.</w:t>
      </w:r>
    </w:p>
    <w:p w14:paraId="1E30AEAE" w14:textId="77777777"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bookmarkStart w:id="1" w:name="_Hlk104542678"/>
      <w:r w:rsidRPr="006532F8">
        <w:rPr>
          <w:rFonts w:ascii="Times New Roman" w:hAnsi="Times New Roman" w:cs="Times New Roman"/>
        </w:rPr>
        <w:t xml:space="preserve">Dott.ssa Simona Anselmi: </w:t>
      </w:r>
      <w:hyperlink r:id="rId13" w:history="1">
        <w:r w:rsidRPr="006532F8">
          <w:rPr>
            <w:rStyle w:val="Collegamentoipertestuale"/>
            <w:rFonts w:ascii="Times New Roman" w:hAnsi="Times New Roman" w:cs="Times New Roman"/>
          </w:rPr>
          <w:t>simona.anselmi@unicatt.it</w:t>
        </w:r>
      </w:hyperlink>
      <w:r w:rsidRPr="006532F8">
        <w:rPr>
          <w:rFonts w:ascii="Times New Roman" w:hAnsi="Times New Roman" w:cs="Times New Roman"/>
        </w:rPr>
        <w:t xml:space="preserve"> </w:t>
      </w:r>
    </w:p>
    <w:p w14:paraId="4CAA0CDF" w14:textId="77777777"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Dott.ssa Ann Duffy: </w:t>
      </w:r>
      <w:hyperlink r:id="rId14" w:history="1">
        <w:r w:rsidRPr="006532F8">
          <w:rPr>
            <w:rStyle w:val="Collegamentoipertestuale"/>
            <w:rFonts w:ascii="Times New Roman" w:hAnsi="Times New Roman" w:cs="Times New Roman"/>
          </w:rPr>
          <w:t>ann.duffy-tutor@unicatt.it</w:t>
        </w:r>
      </w:hyperlink>
      <w:r w:rsidRPr="006532F8">
        <w:rPr>
          <w:rFonts w:ascii="Times New Roman" w:hAnsi="Times New Roman" w:cs="Times New Roman"/>
        </w:rPr>
        <w:t xml:space="preserve"> </w:t>
      </w:r>
    </w:p>
    <w:p w14:paraId="32BCA1AD" w14:textId="77777777"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Dott.ssa Alessandra Radicchi: </w:t>
      </w:r>
      <w:hyperlink r:id="rId15" w:history="1">
        <w:r w:rsidRPr="006532F8">
          <w:rPr>
            <w:rStyle w:val="Collegamentoipertestuale"/>
            <w:rFonts w:ascii="Times New Roman" w:hAnsi="Times New Roman" w:cs="Times New Roman"/>
          </w:rPr>
          <w:t>alessandra.radicchi@unicatt.it</w:t>
        </w:r>
      </w:hyperlink>
      <w:bookmarkEnd w:id="1"/>
      <w:r w:rsidRPr="006532F8">
        <w:rPr>
          <w:rFonts w:ascii="Times New Roman" w:hAnsi="Times New Roman" w:cs="Times New Roman"/>
        </w:rPr>
        <w:t xml:space="preserve"> </w:t>
      </w:r>
    </w:p>
    <w:p w14:paraId="09933B73" w14:textId="77777777" w:rsidR="00604FF9" w:rsidRPr="006532F8" w:rsidRDefault="00604FF9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  <w:noProof/>
        </w:rPr>
      </w:pPr>
    </w:p>
    <w:p w14:paraId="705C56D5" w14:textId="2E692E9C" w:rsidR="00AE001A" w:rsidRPr="006532F8" w:rsidRDefault="002A358C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noProof/>
        </w:rPr>
        <w:t xml:space="preserve">Tutte le informazioni relative alle attività del SeLdA sono esposte in bacheca, nonchè sul sito dell’Università </w:t>
      </w:r>
      <w:bookmarkEnd w:id="0"/>
      <w:r w:rsidR="00AB0876">
        <w:fldChar w:fldCharType="begin"/>
      </w:r>
      <w:r w:rsidR="00AB0876">
        <w:instrText xml:space="preserve"> HYPERLINK "</w:instrText>
      </w:r>
      <w:r w:rsidR="00AB0876" w:rsidRPr="00AB0876">
        <w:instrText>https://studenticattolica.unicatt.it/servizi-e-campus-life-selda-piacenza</w:instrText>
      </w:r>
      <w:r w:rsidR="00AB0876">
        <w:instrText xml:space="preserve">" </w:instrText>
      </w:r>
      <w:r w:rsidR="00AB0876">
        <w:fldChar w:fldCharType="separate"/>
      </w:r>
      <w:r w:rsidR="00AB0876" w:rsidRPr="004B06A9">
        <w:rPr>
          <w:rStyle w:val="Collegamentoipertestuale"/>
        </w:rPr>
        <w:t>https://studenticattolica.unicatt.it/servizi-e-campus-life-selda-piacenza</w:t>
      </w:r>
      <w:r w:rsidR="00AB0876">
        <w:fldChar w:fldCharType="end"/>
      </w:r>
      <w:r w:rsidR="00AB0876">
        <w:t xml:space="preserve"> </w:t>
      </w:r>
    </w:p>
    <w:sectPr w:rsidR="00AE001A" w:rsidRPr="006532F8" w:rsidSect="00CA7171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0D34" w14:textId="77777777" w:rsidR="009C7050" w:rsidRDefault="009C7050" w:rsidP="0005556E">
      <w:pPr>
        <w:spacing w:line="240" w:lineRule="auto"/>
      </w:pPr>
      <w:r>
        <w:separator/>
      </w:r>
    </w:p>
  </w:endnote>
  <w:endnote w:type="continuationSeparator" w:id="0">
    <w:p w14:paraId="61F5DDDF" w14:textId="77777777" w:rsidR="009C7050" w:rsidRDefault="009C7050" w:rsidP="00055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525B" w14:textId="77777777" w:rsidR="009C7050" w:rsidRDefault="009C7050" w:rsidP="0005556E">
      <w:pPr>
        <w:spacing w:line="240" w:lineRule="auto"/>
      </w:pPr>
      <w:r>
        <w:separator/>
      </w:r>
    </w:p>
  </w:footnote>
  <w:footnote w:type="continuationSeparator" w:id="0">
    <w:p w14:paraId="282BE09D" w14:textId="77777777" w:rsidR="009C7050" w:rsidRDefault="009C7050" w:rsidP="0005556E">
      <w:pPr>
        <w:spacing w:line="240" w:lineRule="auto"/>
      </w:pPr>
      <w:r>
        <w:continuationSeparator/>
      </w:r>
    </w:p>
  </w:footnote>
  <w:footnote w:id="1">
    <w:p w14:paraId="7D1720AF" w14:textId="77777777" w:rsidR="0005556E" w:rsidRDefault="0005556E" w:rsidP="000555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B4DCFCF" w14:textId="77777777" w:rsidR="0005556E" w:rsidRDefault="000555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2EC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C456D"/>
    <w:multiLevelType w:val="hybridMultilevel"/>
    <w:tmpl w:val="F67CB54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EDB"/>
    <w:multiLevelType w:val="hybridMultilevel"/>
    <w:tmpl w:val="33ACCA4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E8536A"/>
    <w:multiLevelType w:val="hybridMultilevel"/>
    <w:tmpl w:val="14987F02"/>
    <w:lvl w:ilvl="0" w:tplc="2A3ED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213"/>
    <w:multiLevelType w:val="hybridMultilevel"/>
    <w:tmpl w:val="F95E0CD8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5DFA"/>
    <w:multiLevelType w:val="hybridMultilevel"/>
    <w:tmpl w:val="01B27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002CD"/>
    <w:multiLevelType w:val="hybridMultilevel"/>
    <w:tmpl w:val="4192C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1AC5"/>
    <w:multiLevelType w:val="hybridMultilevel"/>
    <w:tmpl w:val="C98CBC82"/>
    <w:lvl w:ilvl="0" w:tplc="10FCF5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D007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692CEA"/>
    <w:multiLevelType w:val="hybridMultilevel"/>
    <w:tmpl w:val="765E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7663B"/>
    <w:multiLevelType w:val="hybridMultilevel"/>
    <w:tmpl w:val="DC0683B2"/>
    <w:lvl w:ilvl="0" w:tplc="0510B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733652">
    <w:abstractNumId w:val="15"/>
  </w:num>
  <w:num w:numId="2" w16cid:durableId="1065103222">
    <w:abstractNumId w:val="5"/>
  </w:num>
  <w:num w:numId="3" w16cid:durableId="1091394454">
    <w:abstractNumId w:val="16"/>
  </w:num>
  <w:num w:numId="4" w16cid:durableId="1711609756">
    <w:abstractNumId w:val="2"/>
  </w:num>
  <w:num w:numId="5" w16cid:durableId="396703772">
    <w:abstractNumId w:val="6"/>
  </w:num>
  <w:num w:numId="6" w16cid:durableId="1020400445">
    <w:abstractNumId w:val="1"/>
  </w:num>
  <w:num w:numId="7" w16cid:durableId="729960554">
    <w:abstractNumId w:val="14"/>
  </w:num>
  <w:num w:numId="8" w16cid:durableId="1782803180">
    <w:abstractNumId w:val="13"/>
  </w:num>
  <w:num w:numId="9" w16cid:durableId="1291715694">
    <w:abstractNumId w:val="17"/>
  </w:num>
  <w:num w:numId="10" w16cid:durableId="2081244885">
    <w:abstractNumId w:val="12"/>
  </w:num>
  <w:num w:numId="11" w16cid:durableId="1144542547">
    <w:abstractNumId w:val="10"/>
  </w:num>
  <w:num w:numId="12" w16cid:durableId="522207701">
    <w:abstractNumId w:val="0"/>
  </w:num>
  <w:num w:numId="13" w16cid:durableId="585891959">
    <w:abstractNumId w:val="3"/>
  </w:num>
  <w:num w:numId="14" w16cid:durableId="1210453817">
    <w:abstractNumId w:val="8"/>
  </w:num>
  <w:num w:numId="15" w16cid:durableId="119619101">
    <w:abstractNumId w:val="19"/>
  </w:num>
  <w:num w:numId="16" w16cid:durableId="1746099236">
    <w:abstractNumId w:val="4"/>
  </w:num>
  <w:num w:numId="17" w16cid:durableId="1317219080">
    <w:abstractNumId w:val="11"/>
  </w:num>
  <w:num w:numId="18" w16cid:durableId="1364790670">
    <w:abstractNumId w:val="18"/>
  </w:num>
  <w:num w:numId="19" w16cid:durableId="1110006726">
    <w:abstractNumId w:val="9"/>
  </w:num>
  <w:num w:numId="20" w16cid:durableId="1418094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4F"/>
    <w:rsid w:val="00042A3A"/>
    <w:rsid w:val="0005556E"/>
    <w:rsid w:val="00060EA0"/>
    <w:rsid w:val="000B44CD"/>
    <w:rsid w:val="000D6F8F"/>
    <w:rsid w:val="000E5375"/>
    <w:rsid w:val="001573AA"/>
    <w:rsid w:val="00166F20"/>
    <w:rsid w:val="001709F4"/>
    <w:rsid w:val="001C465E"/>
    <w:rsid w:val="001D44A3"/>
    <w:rsid w:val="001E0D04"/>
    <w:rsid w:val="001E3F82"/>
    <w:rsid w:val="00205A21"/>
    <w:rsid w:val="002166DC"/>
    <w:rsid w:val="002209DA"/>
    <w:rsid w:val="00273716"/>
    <w:rsid w:val="002771E6"/>
    <w:rsid w:val="00297B55"/>
    <w:rsid w:val="002A358C"/>
    <w:rsid w:val="002A422E"/>
    <w:rsid w:val="002C603F"/>
    <w:rsid w:val="002D7BDD"/>
    <w:rsid w:val="00306AFB"/>
    <w:rsid w:val="00331454"/>
    <w:rsid w:val="00356988"/>
    <w:rsid w:val="003D659F"/>
    <w:rsid w:val="00412D03"/>
    <w:rsid w:val="0045415F"/>
    <w:rsid w:val="004721FC"/>
    <w:rsid w:val="00475379"/>
    <w:rsid w:val="004C2F1B"/>
    <w:rsid w:val="00503926"/>
    <w:rsid w:val="005C0A90"/>
    <w:rsid w:val="00604FF9"/>
    <w:rsid w:val="00613888"/>
    <w:rsid w:val="006260E0"/>
    <w:rsid w:val="006442DB"/>
    <w:rsid w:val="006532F8"/>
    <w:rsid w:val="00696F43"/>
    <w:rsid w:val="006C76FA"/>
    <w:rsid w:val="006D2DD0"/>
    <w:rsid w:val="006F6422"/>
    <w:rsid w:val="007106F4"/>
    <w:rsid w:val="00714634"/>
    <w:rsid w:val="007335ED"/>
    <w:rsid w:val="00743E4E"/>
    <w:rsid w:val="007B3423"/>
    <w:rsid w:val="007B786E"/>
    <w:rsid w:val="0081521B"/>
    <w:rsid w:val="0089765F"/>
    <w:rsid w:val="008B35D1"/>
    <w:rsid w:val="008D50E4"/>
    <w:rsid w:val="008F7FAD"/>
    <w:rsid w:val="00931C7C"/>
    <w:rsid w:val="0097150C"/>
    <w:rsid w:val="009A3D74"/>
    <w:rsid w:val="009C56FD"/>
    <w:rsid w:val="009C7050"/>
    <w:rsid w:val="009D58D7"/>
    <w:rsid w:val="00A4781D"/>
    <w:rsid w:val="00A649D1"/>
    <w:rsid w:val="00A94303"/>
    <w:rsid w:val="00AA6F70"/>
    <w:rsid w:val="00AB0876"/>
    <w:rsid w:val="00AC00FE"/>
    <w:rsid w:val="00AC50EF"/>
    <w:rsid w:val="00AE001A"/>
    <w:rsid w:val="00AF06F6"/>
    <w:rsid w:val="00AF6581"/>
    <w:rsid w:val="00B02955"/>
    <w:rsid w:val="00B112EE"/>
    <w:rsid w:val="00B26304"/>
    <w:rsid w:val="00B348E2"/>
    <w:rsid w:val="00B438B9"/>
    <w:rsid w:val="00B54997"/>
    <w:rsid w:val="00B5687A"/>
    <w:rsid w:val="00B56ACB"/>
    <w:rsid w:val="00B82808"/>
    <w:rsid w:val="00B865F3"/>
    <w:rsid w:val="00BC468A"/>
    <w:rsid w:val="00BC5317"/>
    <w:rsid w:val="00BE39CF"/>
    <w:rsid w:val="00C34D03"/>
    <w:rsid w:val="00C50DBF"/>
    <w:rsid w:val="00C51574"/>
    <w:rsid w:val="00CA7171"/>
    <w:rsid w:val="00CA7D84"/>
    <w:rsid w:val="00CC3B02"/>
    <w:rsid w:val="00CC53BF"/>
    <w:rsid w:val="00D0013B"/>
    <w:rsid w:val="00D0664F"/>
    <w:rsid w:val="00D37ACF"/>
    <w:rsid w:val="00D63B88"/>
    <w:rsid w:val="00D75975"/>
    <w:rsid w:val="00D939CC"/>
    <w:rsid w:val="00DB5003"/>
    <w:rsid w:val="00DC0187"/>
    <w:rsid w:val="00E14B25"/>
    <w:rsid w:val="00E46FDA"/>
    <w:rsid w:val="00E623E4"/>
    <w:rsid w:val="00E97B7E"/>
    <w:rsid w:val="00EA3F29"/>
    <w:rsid w:val="00EA7DAF"/>
    <w:rsid w:val="00ED2E3F"/>
    <w:rsid w:val="00F041D7"/>
    <w:rsid w:val="00F129C8"/>
    <w:rsid w:val="00F2479E"/>
    <w:rsid w:val="00F34604"/>
    <w:rsid w:val="00F34E45"/>
    <w:rsid w:val="00F4281B"/>
    <w:rsid w:val="00F450A2"/>
    <w:rsid w:val="00F6337C"/>
    <w:rsid w:val="00FA6133"/>
    <w:rsid w:val="00FA6DD1"/>
    <w:rsid w:val="00FB4A98"/>
    <w:rsid w:val="00FC25E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4FD40"/>
  <w15:docId w15:val="{D538EC32-5C95-47C5-95D5-68A80E7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9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D7597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7597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7597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1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75975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D7597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AA6F70"/>
    <w:pPr>
      <w:spacing w:line="280" w:lineRule="atLeast"/>
      <w:jc w:val="both"/>
    </w:pPr>
    <w:rPr>
      <w:rFonts w:cs="Times New Roman"/>
      <w:smallCaps/>
      <w:strike/>
      <w:noProof/>
    </w:rPr>
  </w:style>
  <w:style w:type="paragraph" w:styleId="Rientrocorpodeltesto">
    <w:name w:val="Body Text Indent"/>
    <w:basedOn w:val="Normale"/>
    <w:rsid w:val="00D75975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rsid w:val="00D75975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75975"/>
    <w:pPr>
      <w:tabs>
        <w:tab w:val="clear" w:pos="284"/>
      </w:tabs>
      <w:spacing w:line="240" w:lineRule="auto"/>
      <w:jc w:val="left"/>
    </w:pPr>
    <w:rPr>
      <w:rFonts w:ascii="Arial" w:hAnsi="Arial" w:cs="Arial"/>
      <w:color w:val="17365D"/>
    </w:rPr>
  </w:style>
  <w:style w:type="character" w:customStyle="1" w:styleId="TestonormaleCarattere">
    <w:name w:val="Testo normale Carattere"/>
    <w:link w:val="Testonormale"/>
    <w:rsid w:val="00503926"/>
    <w:rPr>
      <w:rFonts w:ascii="Arial" w:hAnsi="Arial" w:cs="Arial"/>
      <w:color w:val="17365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2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001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2A358C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2A358C"/>
    <w:rPr>
      <w:rFonts w:ascii="Times" w:hAnsi="Times" w:cs="Times New Roman"/>
    </w:rPr>
  </w:style>
  <w:style w:type="character" w:customStyle="1" w:styleId="a-size-large">
    <w:name w:val="a-size-large"/>
    <w:basedOn w:val="Carpredefinitoparagrafo"/>
    <w:rsid w:val="007B3423"/>
  </w:style>
  <w:style w:type="character" w:customStyle="1" w:styleId="apple-converted-space">
    <w:name w:val="apple-converted-space"/>
    <w:basedOn w:val="Carpredefinitoparagrafo"/>
    <w:rsid w:val="007B3423"/>
  </w:style>
  <w:style w:type="character" w:styleId="Enfasigrassetto">
    <w:name w:val="Strong"/>
    <w:basedOn w:val="Carpredefinitoparagrafo"/>
    <w:uiPriority w:val="22"/>
    <w:qFormat/>
    <w:rsid w:val="007B3423"/>
    <w:rPr>
      <w:b/>
      <w:bCs/>
    </w:rPr>
  </w:style>
  <w:style w:type="paragraph" w:customStyle="1" w:styleId="sottotitolo">
    <w:name w:val="sottotitolo"/>
    <w:basedOn w:val="Normale"/>
    <w:rsid w:val="00DC018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Carpredefinitoparagrafo"/>
    <w:rsid w:val="00DC018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6F7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23E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556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556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556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500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Relationship Id="rId13" Type="http://schemas.openxmlformats.org/officeDocument/2006/relationships/hyperlink" Target="mailto:simona.anselm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oxford-advanced-learners-dictionary-per-le-scuole-superiori-9780194798488-69900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ongman-dictionary-of-contemporary-english-9781447954200-6737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ssandra.radicchi@unicatt.it" TargetMode="External"/><Relationship Id="rId10" Type="http://schemas.openxmlformats.org/officeDocument/2006/relationships/hyperlink" Target="https://librerie.unicatt.it/scheda-libro/giuseppe-ragazzini/il-ragazzini-2021-dizionario-inglese-italiano-italiano-inglese-versione-base-9788808492777-6859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ygrammarlab-b1-b2-intermediate-sbk-mylab-pk-with-key-9781408299159-189344.html?search_string=MYGRA&amp;search_results=1" TargetMode="External"/><Relationship Id="rId14" Type="http://schemas.openxmlformats.org/officeDocument/2006/relationships/hyperlink" Target="mailto:ann.duffy-tutor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7CF5-D571-485B-8F2D-6886F7C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4</TotalTime>
  <Pages>4</Pages>
  <Words>707</Words>
  <Characters>5493</Characters>
  <Application>Microsoft Office Word</Application>
  <DocSecurity>4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188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simona.amselmi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rambilla Anna Grazia</cp:lastModifiedBy>
  <cp:revision>2</cp:revision>
  <cp:lastPrinted>2015-06-17T09:57:00Z</cp:lastPrinted>
  <dcterms:created xsi:type="dcterms:W3CDTF">2022-09-14T14:27:00Z</dcterms:created>
  <dcterms:modified xsi:type="dcterms:W3CDTF">2022-09-14T14:27:00Z</dcterms:modified>
</cp:coreProperties>
</file>